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C89" w:rsidRDefault="000A7C89">
      <w:pPr>
        <w:rPr>
          <w:rFonts w:cs="Arial"/>
          <w:color w:val="333333"/>
          <w:sz w:val="24"/>
          <w:szCs w:val="24"/>
        </w:rPr>
      </w:pPr>
      <w:bookmarkStart w:id="0" w:name="_GoBack"/>
      <w:bookmarkEnd w:id="0"/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1360"/>
        <w:gridCol w:w="1134"/>
        <w:gridCol w:w="1418"/>
        <w:gridCol w:w="1276"/>
        <w:gridCol w:w="1134"/>
        <w:gridCol w:w="850"/>
        <w:gridCol w:w="709"/>
        <w:gridCol w:w="1417"/>
      </w:tblGrid>
      <w:tr w:rsidR="000A7C89" w:rsidRPr="000A7C89" w:rsidTr="000A7C89">
        <w:trPr>
          <w:trHeight w:val="264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center"/>
              <w:rPr>
                <w:rFonts w:cs="Arial"/>
                <w:b/>
                <w:bCs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b/>
                <w:bCs/>
                <w:sz w:val="14"/>
                <w:szCs w:val="14"/>
                <w:lang w:bidi="bn-IN"/>
              </w:rPr>
              <w:t>202</w:t>
            </w:r>
            <w:r w:rsidR="00981322">
              <w:rPr>
                <w:rFonts w:cs="Arial"/>
                <w:b/>
                <w:bCs/>
                <w:sz w:val="14"/>
                <w:szCs w:val="14"/>
                <w:lang w:bidi="bn-IN"/>
              </w:rPr>
              <w:t>0 ETA 202</w:t>
            </w:r>
            <w:r w:rsidRPr="000A7C89">
              <w:rPr>
                <w:rFonts w:cs="Arial"/>
                <w:b/>
                <w:bCs/>
                <w:sz w:val="14"/>
                <w:szCs w:val="14"/>
                <w:lang w:bidi="bn-IN"/>
              </w:rPr>
              <w:t>1EKO UDAL FINANTZAKETARAKO FORU FUNTSA (EUROTAN)</w:t>
            </w:r>
          </w:p>
        </w:tc>
      </w:tr>
      <w:tr w:rsidR="000A7C89" w:rsidRPr="000A7C89" w:rsidTr="000A7C89">
        <w:trPr>
          <w:trHeight w:val="264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center"/>
              <w:rPr>
                <w:rFonts w:cs="Arial"/>
                <w:b/>
                <w:bCs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b/>
                <w:bCs/>
                <w:sz w:val="14"/>
                <w:szCs w:val="14"/>
                <w:lang w:bidi="bn-IN"/>
              </w:rPr>
              <w:t>FONDO FORAL DE FINANCIACIÓN MUNICIPAL DE</w:t>
            </w:r>
            <w:r w:rsidR="00981322">
              <w:rPr>
                <w:rFonts w:cs="Arial"/>
                <w:b/>
                <w:bCs/>
                <w:sz w:val="14"/>
                <w:szCs w:val="14"/>
                <w:lang w:bidi="bn-IN"/>
              </w:rPr>
              <w:t xml:space="preserve"> 2020 Y</w:t>
            </w:r>
            <w:r w:rsidRPr="000A7C89">
              <w:rPr>
                <w:rFonts w:cs="Arial"/>
                <w:b/>
                <w:bCs/>
                <w:sz w:val="14"/>
                <w:szCs w:val="14"/>
                <w:lang w:bidi="bn-IN"/>
              </w:rPr>
              <w:t xml:space="preserve"> 2021 (EN  EUROS)</w:t>
            </w:r>
          </w:p>
        </w:tc>
      </w:tr>
      <w:tr w:rsidR="000A7C89" w:rsidRPr="000A7C89" w:rsidTr="000A7C89">
        <w:trPr>
          <w:trHeight w:val="264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C89" w:rsidRPr="000A7C89" w:rsidRDefault="000A7C89" w:rsidP="000A7C89">
            <w:pPr>
              <w:jc w:val="center"/>
              <w:rPr>
                <w:rFonts w:cs="Arial"/>
                <w:b/>
                <w:bCs/>
                <w:sz w:val="14"/>
                <w:szCs w:val="14"/>
                <w:lang w:bidi="bn-IN"/>
              </w:rPr>
            </w:pPr>
          </w:p>
        </w:tc>
      </w:tr>
      <w:tr w:rsidR="000A7C89" w:rsidRPr="000A7C89" w:rsidTr="000A7C89">
        <w:trPr>
          <w:trHeight w:val="270"/>
        </w:trPr>
        <w:tc>
          <w:tcPr>
            <w:tcW w:w="34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 </w:t>
            </w:r>
          </w:p>
        </w:tc>
        <w:tc>
          <w:tcPr>
            <w:tcW w:w="136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A7C89" w:rsidRPr="000A7C89" w:rsidRDefault="000A7C89" w:rsidP="000A7C89">
            <w:pPr>
              <w:jc w:val="center"/>
              <w:rPr>
                <w:rFonts w:cs="Arial"/>
                <w:b/>
                <w:bCs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b/>
                <w:bCs/>
                <w:sz w:val="14"/>
                <w:szCs w:val="14"/>
                <w:lang w:bidi="bn-IN"/>
              </w:rPr>
              <w:t>UDALA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A7C89" w:rsidRPr="000A7C89" w:rsidRDefault="000A7C89" w:rsidP="000A7C89">
            <w:pPr>
              <w:jc w:val="center"/>
              <w:rPr>
                <w:rFonts w:cs="Arial"/>
                <w:b/>
                <w:bCs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b/>
                <w:bCs/>
                <w:sz w:val="14"/>
                <w:szCs w:val="14"/>
                <w:lang w:bidi="bn-IN"/>
              </w:rPr>
              <w:t>BIZTANLEAK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A7C89" w:rsidRPr="000A7C89" w:rsidRDefault="000A7C89" w:rsidP="000A7C89">
            <w:pPr>
              <w:jc w:val="center"/>
              <w:rPr>
                <w:rFonts w:cs="Arial"/>
                <w:b/>
                <w:bCs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b/>
                <w:bCs/>
                <w:sz w:val="14"/>
                <w:szCs w:val="14"/>
                <w:lang w:bidi="bn-IN"/>
              </w:rPr>
              <w:t>AURREKONTUA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A7C89" w:rsidRPr="000A7C89" w:rsidRDefault="000A7C89" w:rsidP="000A7C89">
            <w:pPr>
              <w:jc w:val="center"/>
              <w:rPr>
                <w:rFonts w:cs="Arial"/>
                <w:b/>
                <w:bCs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b/>
                <w:bCs/>
                <w:sz w:val="14"/>
                <w:szCs w:val="14"/>
                <w:lang w:bidi="bn-IN"/>
              </w:rPr>
              <w:t>AURREKONTUA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A7C89" w:rsidRPr="000A7C89" w:rsidRDefault="000A7C89" w:rsidP="000A7C89">
            <w:pPr>
              <w:jc w:val="center"/>
              <w:rPr>
                <w:rFonts w:cs="Arial"/>
                <w:b/>
                <w:bCs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b/>
                <w:bCs/>
                <w:sz w:val="14"/>
                <w:szCs w:val="14"/>
                <w:lang w:bidi="bn-IN"/>
              </w:rPr>
              <w:t>ITX. AURREIK.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000000" w:themeFill="text1"/>
            <w:noWrap/>
            <w:vAlign w:val="bottom"/>
            <w:hideMark/>
          </w:tcPr>
          <w:p w:rsidR="000A7C89" w:rsidRPr="000A7C89" w:rsidRDefault="000A7C89" w:rsidP="000A7C89">
            <w:pPr>
              <w:jc w:val="center"/>
              <w:rPr>
                <w:rFonts w:cs="Arial"/>
                <w:b/>
                <w:bCs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b/>
                <w:bCs/>
                <w:sz w:val="14"/>
                <w:szCs w:val="14"/>
                <w:lang w:bidi="bn-IN"/>
              </w:rPr>
              <w:t>ALDAKUNTZ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A7C89" w:rsidRPr="000A7C89" w:rsidRDefault="000A7C89" w:rsidP="000A7C89">
            <w:pPr>
              <w:jc w:val="center"/>
              <w:rPr>
                <w:rFonts w:cs="Arial"/>
                <w:b/>
                <w:bCs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b/>
                <w:bCs/>
                <w:sz w:val="14"/>
                <w:szCs w:val="14"/>
                <w:lang w:bidi="bn-IN"/>
              </w:rPr>
              <w:t>BIZTANLEKO</w:t>
            </w:r>
          </w:p>
        </w:tc>
      </w:tr>
      <w:tr w:rsidR="000A7C89" w:rsidRPr="000A7C89" w:rsidTr="000A7C89">
        <w:trPr>
          <w:trHeight w:val="270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A7C89" w:rsidRPr="000A7C89" w:rsidRDefault="000A7C89" w:rsidP="000A7C89">
            <w:pPr>
              <w:jc w:val="center"/>
              <w:rPr>
                <w:rFonts w:cs="Arial"/>
                <w:b/>
                <w:bCs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b/>
                <w:bCs/>
                <w:sz w:val="14"/>
                <w:szCs w:val="14"/>
                <w:lang w:bidi="b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A7C89" w:rsidRPr="000A7C89" w:rsidRDefault="000A7C89" w:rsidP="000A7C89">
            <w:pPr>
              <w:jc w:val="center"/>
              <w:rPr>
                <w:rFonts w:cs="Arial"/>
                <w:b/>
                <w:bCs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b/>
                <w:bCs/>
                <w:sz w:val="14"/>
                <w:szCs w:val="14"/>
                <w:lang w:bidi="bn-IN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A7C89" w:rsidRPr="000A7C89" w:rsidRDefault="000A7C89" w:rsidP="000A7C89">
            <w:pPr>
              <w:jc w:val="center"/>
              <w:rPr>
                <w:rFonts w:cs="Arial"/>
                <w:b/>
                <w:bCs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b/>
                <w:bCs/>
                <w:sz w:val="14"/>
                <w:szCs w:val="14"/>
                <w:lang w:bidi="bn-IN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A7C89" w:rsidRPr="000A7C89" w:rsidRDefault="000A7C89" w:rsidP="000A7C89">
            <w:pPr>
              <w:jc w:val="center"/>
              <w:rPr>
                <w:rFonts w:cs="Arial"/>
                <w:b/>
                <w:bCs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b/>
                <w:bCs/>
                <w:sz w:val="14"/>
                <w:szCs w:val="14"/>
                <w:lang w:bidi="bn-IN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A7C89" w:rsidRPr="000A7C89" w:rsidRDefault="000A7C89" w:rsidP="000A7C89">
            <w:pPr>
              <w:jc w:val="center"/>
              <w:rPr>
                <w:rFonts w:cs="Arial"/>
                <w:b/>
                <w:bCs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b/>
                <w:bCs/>
                <w:sz w:val="14"/>
                <w:szCs w:val="14"/>
                <w:lang w:bidi="bn-IN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000000" w:themeFill="text1"/>
            <w:noWrap/>
            <w:vAlign w:val="bottom"/>
            <w:hideMark/>
          </w:tcPr>
          <w:p w:rsidR="000A7C89" w:rsidRPr="000A7C89" w:rsidRDefault="000A7C89" w:rsidP="000A7C89">
            <w:pPr>
              <w:jc w:val="center"/>
              <w:rPr>
                <w:rFonts w:cs="Arial"/>
                <w:b/>
                <w:bCs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b/>
                <w:bCs/>
                <w:sz w:val="14"/>
                <w:szCs w:val="14"/>
                <w:lang w:bidi="bn-I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A7C89" w:rsidRPr="000A7C89" w:rsidRDefault="000A7C89" w:rsidP="000A7C89">
            <w:pPr>
              <w:jc w:val="center"/>
              <w:rPr>
                <w:rFonts w:cs="Arial"/>
                <w:b/>
                <w:bCs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b/>
                <w:bCs/>
                <w:sz w:val="14"/>
                <w:szCs w:val="14"/>
                <w:lang w:bidi="bn-IN"/>
              </w:rPr>
              <w:t>EUROAK</w:t>
            </w:r>
          </w:p>
        </w:tc>
      </w:tr>
      <w:tr w:rsidR="000A7C89" w:rsidRPr="000A7C89" w:rsidTr="000A7C89">
        <w:trPr>
          <w:trHeight w:val="270"/>
        </w:trPr>
        <w:tc>
          <w:tcPr>
            <w:tcW w:w="34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A7C89" w:rsidRPr="000A7C89" w:rsidRDefault="000A7C89" w:rsidP="000A7C89">
            <w:pPr>
              <w:jc w:val="center"/>
              <w:rPr>
                <w:rFonts w:cs="Arial"/>
                <w:b/>
                <w:bCs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b/>
                <w:bCs/>
                <w:sz w:val="14"/>
                <w:szCs w:val="14"/>
                <w:lang w:bidi="bn-IN"/>
              </w:rPr>
              <w:t>MUNICIP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A7C89" w:rsidRPr="000A7C89" w:rsidRDefault="000A7C89" w:rsidP="000A7C89">
            <w:pPr>
              <w:jc w:val="center"/>
              <w:rPr>
                <w:rFonts w:cs="Arial"/>
                <w:b/>
                <w:bCs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b/>
                <w:bCs/>
                <w:sz w:val="14"/>
                <w:szCs w:val="14"/>
                <w:lang w:bidi="bn-IN"/>
              </w:rPr>
              <w:t>POBLAC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A7C89" w:rsidRPr="000A7C89" w:rsidRDefault="000A7C89" w:rsidP="000A7C89">
            <w:pPr>
              <w:jc w:val="center"/>
              <w:rPr>
                <w:rFonts w:cs="Arial"/>
                <w:b/>
                <w:bCs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b/>
                <w:bCs/>
                <w:sz w:val="14"/>
                <w:szCs w:val="14"/>
                <w:lang w:bidi="bn-IN"/>
              </w:rPr>
              <w:t>PRESUPUES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A7C89" w:rsidRPr="000A7C89" w:rsidRDefault="000A7C89" w:rsidP="000A7C89">
            <w:pPr>
              <w:jc w:val="center"/>
              <w:rPr>
                <w:rFonts w:cs="Arial"/>
                <w:b/>
                <w:bCs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b/>
                <w:bCs/>
                <w:sz w:val="14"/>
                <w:szCs w:val="14"/>
                <w:lang w:bidi="bn-IN"/>
              </w:rPr>
              <w:t>PRESUPUE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A7C89" w:rsidRPr="000A7C89" w:rsidRDefault="000A7C89" w:rsidP="000A7C89">
            <w:pPr>
              <w:jc w:val="center"/>
              <w:rPr>
                <w:rFonts w:cs="Arial"/>
                <w:b/>
                <w:bCs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b/>
                <w:bCs/>
                <w:sz w:val="14"/>
                <w:szCs w:val="14"/>
                <w:lang w:bidi="bn-IN"/>
              </w:rPr>
              <w:t>PREV.CIERR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  <w:noWrap/>
            <w:vAlign w:val="bottom"/>
            <w:hideMark/>
          </w:tcPr>
          <w:p w:rsidR="000A7C89" w:rsidRPr="000A7C89" w:rsidRDefault="000A7C89" w:rsidP="000A7C89">
            <w:pPr>
              <w:jc w:val="center"/>
              <w:rPr>
                <w:rFonts w:cs="Arial"/>
                <w:b/>
                <w:bCs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b/>
                <w:bCs/>
                <w:sz w:val="14"/>
                <w:szCs w:val="14"/>
                <w:lang w:bidi="bn-IN"/>
              </w:rPr>
              <w:t>VARI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A7C89" w:rsidRPr="000A7C89" w:rsidRDefault="000A7C89" w:rsidP="000A7C89">
            <w:pPr>
              <w:jc w:val="center"/>
              <w:rPr>
                <w:rFonts w:cs="Arial"/>
                <w:b/>
                <w:bCs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b/>
                <w:bCs/>
                <w:sz w:val="14"/>
                <w:szCs w:val="14"/>
                <w:lang w:bidi="bn-IN"/>
              </w:rPr>
              <w:t>POR HABITANTE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DONOST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87.4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35.369.3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45.638.9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22.541.3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2.828.0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0,4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722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IRU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2.4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1.967.8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5.088.3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7.937.5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.030.2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0,6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73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ERRENTER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9.4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6.502.7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8.625.9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4.085.9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.416.7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0,0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71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EIBA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7.5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8.551.2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9.969.9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6.802.7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.748.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0,4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74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ZARAUTZ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3.3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5.515.3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6.823.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4.155.0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.360.2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9,6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65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ARRASA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2.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4.786.6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6.003.6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3.465.5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.321.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9,8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72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HERNAN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0.3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3.662.9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4.674.8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2.347.4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.315.5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0,6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71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TOLOS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9.6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3.205.7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4.185.2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1.935.4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.270.2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0,6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71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LASARTE-OR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8.3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2.284.7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3.192.2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1.100.0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.184.6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0,6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68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HONDARRIB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6.8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1.311.2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2.328.9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0.373.6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937.6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9,0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72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PASA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6.1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0.854.4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1.731.9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9.871.3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983.1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9,9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72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AZPEIT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4.9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0.066.8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0.799.8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9.087.0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979.7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0,7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74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ANDOAI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4.6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9.792.3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0.576.8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8.899.3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893.0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0,0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69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BERGA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4.6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9.827.5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0.591.5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8.911.8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915.7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0,2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71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BEASAI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3.8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9.235.3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0.003.2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8.416.8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818.5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9,7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65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AZKOIT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1.6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7.817.9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8.445.9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7.106.4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711.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0,0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72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ELGOIBA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1.6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7.815.2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8.428.2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7.091.5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723.7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0,2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73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OÑAT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1.3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7.656.6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8.251.1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.942.5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714.0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0,2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73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ORDIZ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0.3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.941.8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7.332.2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.169.3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772.4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2,5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68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OIARTZU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0.2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.939.9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7.476.9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.291.1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48.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0,3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74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ZUMA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0.0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.711.4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7.254.4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.103.9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07.5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9,9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65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ZUMARRAG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9.7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.498.4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7.081.7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5.958.6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539.8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9,0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68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LEGAZP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8.3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5.620.5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.077.6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5.113.7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506.7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9,9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71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ARETXABALE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7.1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.788.6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5.069.3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.265.3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523.3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2,2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72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URRETX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.7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.499.3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.833.3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.066.8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32.5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0,6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66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ASTIGARRAG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.5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.373.7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.546.3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.825.3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548.3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4,3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70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USURB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.1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.144.6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.478.4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.768.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76.4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9,9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71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URNIE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.1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.168.1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.519.4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.802.6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65.4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9,6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76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LEZ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.1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.139.1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.421.9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.720.6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18.5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1,2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76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ORI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.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.015.1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.307.8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.624.6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90.5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0,7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67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VILLABO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5.8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.934.7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.280.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.601.3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33.4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9,2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71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LAZKA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5.7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.812.3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.056.9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.413.5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98.8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1,6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64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DEB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5.4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.692.3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.999.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.365.0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27.3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9,7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76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MUTRIK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5.3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.603.8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.911.4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.291.1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12.7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9,5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76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IBAR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.1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.831.6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.043.4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.560.8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70.8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0,5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74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ESKORIATZ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.0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.731.7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.974.1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.502.4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29.2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9,1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72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SORALUZ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.8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.620.0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.837.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.387.7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32.3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9,7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75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ZESTO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.7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.497.5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.709.9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.280.1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17.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9,5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73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ZIZURK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.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.007.7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.152.4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.811.0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96.6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0,8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69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GETAR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.8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.886.0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.050.8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.725.6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60.3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9,2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69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IDIAZAB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.3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.544.5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.665.9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.401.7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42.7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0,1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68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ANTZUO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.1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.417.7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.540.5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.296.2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21.5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9,3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67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ANOE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.0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.399.8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.476.4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.242.2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57.6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2,6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70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A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.0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.376.7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.515.6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.275.2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01.4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7,9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70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MENDA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.9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.341.7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.459.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.227.7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14.0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9,2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71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IRU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.8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.240.8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.346.4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.132.9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07.9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9,5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70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ALEG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.7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.155.4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.247.7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.049.8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05.6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0,0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71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lastRenderedPageBreak/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ATAU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.6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.122.1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.198.4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.008.3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13.7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1,2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63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ZALDIB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.6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.075.1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.162.2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977.9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97.1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9,9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67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ASTEAS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.5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.047.3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.116.7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939.6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07.6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1,4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75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ZEGA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.5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.024.3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.102.4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927.5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96.7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0,4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70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SEGU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.4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975.8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.033.7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869.8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06.0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2,1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65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LEGORRE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.4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950.8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.030.8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867.3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83.5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9,6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71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ORMAIZTEG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.2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856.3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942.0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792.6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3.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8,0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71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ELGE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.1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763.6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825.6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94.7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8.9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9,9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72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BERASTEG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.0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735.9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798.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71.6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4.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9,5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84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OLABERR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9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81.6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726.4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11.2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70.3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1,5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715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AMEZKE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9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43.7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707.1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594.9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8.7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8,1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99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AIZARNAZAB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7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555.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03.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507.5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7.4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9,3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719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ITSASOND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75.6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98.7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19.6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55.9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3,3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723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EZKIO-ITS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52.4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589.4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95.9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-43.4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-8,7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741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BERROB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47.7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82.4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05.9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1.8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0,3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743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LIZARTZ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47.5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83.8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07.0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0.4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9,9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742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ERREZ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5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51.1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86.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09.2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1.9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0,2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771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BIDANIA-GOIATZ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5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07.3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27.9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60.0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7.3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3,1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783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IKAZTEGIE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94.0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14.9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49.1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4.8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2,8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791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GABIR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83.3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08.6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43.8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9.4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1,4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786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ADU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77.6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05.5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41.2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6.4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0,6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805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ALTZ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48.5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66.0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08.0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0.5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3,1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801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LEABUR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18.9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43.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88.7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0.1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0,4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857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ALKIZ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18.0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41.4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87.2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0.7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0,7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867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ABALTZISKE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92.5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98.6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51.3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1.2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6,4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879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ALBIZTU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74.1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92.7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46.3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7.8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1,3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902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HERNIAL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73.8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97.7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50.5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3.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9,2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904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ZERAI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45.7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54.8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14.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1.3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4,6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949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LARRAU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39.6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55.0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14.6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5.0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1,6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955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ELDUAI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37.4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43.0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04.5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2.8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6,0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950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MUTILO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38.2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54.9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14.5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3.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1,0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957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BELAUNTZ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32.6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45.8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06.8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5.7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2,4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965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LEINTZ-GATZAG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27.5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38.8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01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6.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3,1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972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ORENDAI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18.0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28.8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92.5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5.4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3,2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.000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ARA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16.2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18.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83.6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2.6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7,7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.081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ALTZAG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05.6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12.7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79.0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6.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4,8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.124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GAZTEL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84.7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92.7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62.2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2.5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3,9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.216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BEIZA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79.2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92.1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61.6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7.5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0,8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.253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BALIARRAI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75.3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82.4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53.5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1.8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4,2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.271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GAINTZ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69.3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77.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49.1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20.2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3,5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.323</w:t>
            </w:r>
          </w:p>
        </w:tc>
      </w:tr>
      <w:tr w:rsidR="000A7C89" w:rsidRPr="000A7C89" w:rsidTr="000A7C89">
        <w:trPr>
          <w:trHeight w:val="227"/>
        </w:trPr>
        <w:tc>
          <w:tcPr>
            <w:tcW w:w="34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OREX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64.8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72.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45.0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9.7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3,6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1.362</w:t>
            </w:r>
          </w:p>
        </w:tc>
      </w:tr>
      <w:tr w:rsidR="000A7C89" w:rsidRPr="000A7C89" w:rsidTr="000A7C89">
        <w:trPr>
          <w:trHeight w:val="280"/>
        </w:trPr>
        <w:tc>
          <w:tcPr>
            <w:tcW w:w="34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0A7C89" w:rsidRPr="000A7C89" w:rsidRDefault="000A7C89" w:rsidP="000A7C89">
            <w:pPr>
              <w:rPr>
                <w:rFonts w:cs="Arial"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sz w:val="14"/>
                <w:szCs w:val="14"/>
                <w:lang w:bidi="bn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A7C89" w:rsidRPr="000A7C89" w:rsidRDefault="000A7C89" w:rsidP="000A7C89">
            <w:pPr>
              <w:jc w:val="center"/>
              <w:rPr>
                <w:rFonts w:cs="Arial"/>
                <w:b/>
                <w:bCs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b/>
                <w:bCs/>
                <w:sz w:val="14"/>
                <w:szCs w:val="14"/>
                <w:lang w:bidi="bn-IN"/>
              </w:rPr>
              <w:t>GUZTI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b/>
                <w:bCs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b/>
                <w:bCs/>
                <w:sz w:val="14"/>
                <w:szCs w:val="14"/>
                <w:lang w:bidi="bn-IN"/>
              </w:rPr>
              <w:t>723.5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b/>
                <w:bCs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b/>
                <w:bCs/>
                <w:sz w:val="14"/>
                <w:szCs w:val="14"/>
                <w:lang w:bidi="bn-IN"/>
              </w:rPr>
              <w:t>497.190.8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b/>
                <w:bCs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b/>
                <w:bCs/>
                <w:sz w:val="14"/>
                <w:szCs w:val="14"/>
                <w:lang w:bidi="bn-IN"/>
              </w:rPr>
              <w:t>535.483.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b/>
                <w:bCs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b/>
                <w:bCs/>
                <w:sz w:val="14"/>
                <w:szCs w:val="14"/>
                <w:lang w:bidi="bn-IN"/>
              </w:rPr>
              <w:t>450.558.2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b/>
                <w:bCs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b/>
                <w:bCs/>
                <w:sz w:val="14"/>
                <w:szCs w:val="14"/>
                <w:lang w:bidi="bn-IN"/>
              </w:rPr>
              <w:t>46.632.5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b/>
                <w:bCs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b/>
                <w:bCs/>
                <w:sz w:val="14"/>
                <w:szCs w:val="14"/>
                <w:lang w:bidi="bn-IN"/>
              </w:rPr>
              <w:t>10,35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A7C89" w:rsidRPr="000A7C89" w:rsidRDefault="000A7C89" w:rsidP="000A7C89">
            <w:pPr>
              <w:jc w:val="right"/>
              <w:rPr>
                <w:rFonts w:cs="Arial"/>
                <w:b/>
                <w:bCs/>
                <w:sz w:val="14"/>
                <w:szCs w:val="14"/>
                <w:lang w:bidi="bn-IN"/>
              </w:rPr>
            </w:pPr>
            <w:r w:rsidRPr="000A7C89">
              <w:rPr>
                <w:rFonts w:cs="Arial"/>
                <w:b/>
                <w:bCs/>
                <w:sz w:val="14"/>
                <w:szCs w:val="14"/>
                <w:lang w:bidi="bn-IN"/>
              </w:rPr>
              <w:t>687</w:t>
            </w:r>
          </w:p>
        </w:tc>
      </w:tr>
    </w:tbl>
    <w:p w:rsidR="00656989" w:rsidRPr="0018240E" w:rsidRDefault="00656989" w:rsidP="000A7C89">
      <w:pPr>
        <w:spacing w:after="200"/>
        <w:jc w:val="both"/>
        <w:rPr>
          <w:rFonts w:cs="Arial"/>
          <w:color w:val="333333"/>
          <w:sz w:val="24"/>
          <w:szCs w:val="24"/>
        </w:rPr>
      </w:pPr>
    </w:p>
    <w:sectPr w:rsidR="00656989" w:rsidRPr="0018240E" w:rsidSect="00D06887">
      <w:headerReference w:type="default" r:id="rId8"/>
      <w:footerReference w:type="default" r:id="rId9"/>
      <w:pgSz w:w="11906" w:h="16838" w:code="9"/>
      <w:pgMar w:top="2552" w:right="1134" w:bottom="1560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21A" w:rsidRDefault="00A7621A">
      <w:r>
        <w:separator/>
      </w:r>
    </w:p>
  </w:endnote>
  <w:endnote w:type="continuationSeparator" w:id="0">
    <w:p w:rsidR="00A7621A" w:rsidRDefault="00A76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21A" w:rsidRDefault="00A7621A" w:rsidP="00D06887">
    <w:pPr>
      <w:pStyle w:val="Piedepgina"/>
    </w:pPr>
    <w:r>
      <w:rPr>
        <w:noProof/>
        <w:lang w:bidi="bn-IN"/>
      </w:rPr>
      <w:drawing>
        <wp:inline distT="0" distB="0" distL="0" distR="0">
          <wp:extent cx="6111240" cy="506359"/>
          <wp:effectExtent l="0" t="0" r="3810" b="8255"/>
          <wp:docPr id="1" name="Irud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hekopart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506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21A" w:rsidRDefault="00A7621A">
      <w:r>
        <w:separator/>
      </w:r>
    </w:p>
  </w:footnote>
  <w:footnote w:type="continuationSeparator" w:id="0">
    <w:p w:rsidR="00A7621A" w:rsidRDefault="00A76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21A" w:rsidRPr="004C7295" w:rsidRDefault="00A7621A" w:rsidP="003B4119">
    <w:pPr>
      <w:pStyle w:val="Encabezado"/>
      <w:tabs>
        <w:tab w:val="clear" w:pos="4252"/>
        <w:tab w:val="clear" w:pos="8504"/>
        <w:tab w:val="center" w:pos="4820"/>
      </w:tabs>
      <w:ind w:left="-426"/>
    </w:pPr>
    <w:r>
      <w:rPr>
        <w:noProof/>
        <w:lang w:bidi="bn-IN"/>
      </w:rPr>
      <w:drawing>
        <wp:anchor distT="0" distB="0" distL="114300" distR="114300" simplePos="0" relativeHeight="251659776" behindDoc="0" locked="0" layoutInCell="1" allowOverlap="1" wp14:anchorId="0FF3B2E0" wp14:editId="1321EC3B">
          <wp:simplePos x="0" y="0"/>
          <wp:positionH relativeFrom="margin">
            <wp:posOffset>3776980</wp:posOffset>
          </wp:positionH>
          <wp:positionV relativeFrom="paragraph">
            <wp:posOffset>152400</wp:posOffset>
          </wp:positionV>
          <wp:extent cx="2476500" cy="514350"/>
          <wp:effectExtent l="0" t="0" r="0" b="0"/>
          <wp:wrapThrough wrapText="bothSides">
            <wp:wrapPolygon edited="0">
              <wp:start x="0" y="0"/>
              <wp:lineTo x="0" y="19200"/>
              <wp:lineTo x="7643" y="20800"/>
              <wp:lineTo x="9305" y="20800"/>
              <wp:lineTo x="21434" y="16800"/>
              <wp:lineTo x="21434" y="12800"/>
              <wp:lineTo x="19938" y="12800"/>
              <wp:lineTo x="19772" y="8800"/>
              <wp:lineTo x="8972" y="0"/>
              <wp:lineTo x="0" y="0"/>
            </wp:wrapPolygon>
          </wp:wrapThrough>
          <wp:docPr id="4" name="Irudi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bn-I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68605</wp:posOffset>
          </wp:positionH>
          <wp:positionV relativeFrom="paragraph">
            <wp:posOffset>3175</wp:posOffset>
          </wp:positionV>
          <wp:extent cx="3768725" cy="750570"/>
          <wp:effectExtent l="0" t="0" r="0" b="0"/>
          <wp:wrapThrough wrapText="bothSides">
            <wp:wrapPolygon edited="0">
              <wp:start x="4913" y="0"/>
              <wp:lineTo x="0" y="2741"/>
              <wp:lineTo x="0" y="18091"/>
              <wp:lineTo x="5241" y="18091"/>
              <wp:lineTo x="5896" y="20832"/>
              <wp:lineTo x="6005" y="20832"/>
              <wp:lineTo x="12228" y="20832"/>
              <wp:lineTo x="12338" y="20832"/>
              <wp:lineTo x="13102" y="18091"/>
              <wp:lineTo x="21509" y="9868"/>
              <wp:lineTo x="21509" y="6030"/>
              <wp:lineTo x="12228" y="0"/>
              <wp:lineTo x="4913" y="0"/>
            </wp:wrapPolygon>
          </wp:wrapThrough>
          <wp:docPr id="2" name="Irudia 2" descr="ETORKIZUNA ORAIN MARKA-1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TORKIZUNA ORAIN MARKA-1gr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872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F1FBB"/>
    <w:multiLevelType w:val="hybridMultilevel"/>
    <w:tmpl w:val="15141B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272"/>
    <w:rsid w:val="00004213"/>
    <w:rsid w:val="00036FC5"/>
    <w:rsid w:val="000458C2"/>
    <w:rsid w:val="0007296A"/>
    <w:rsid w:val="000908A7"/>
    <w:rsid w:val="00096348"/>
    <w:rsid w:val="000A7C89"/>
    <w:rsid w:val="000B0446"/>
    <w:rsid w:val="000D09A3"/>
    <w:rsid w:val="000E4525"/>
    <w:rsid w:val="000F6DDE"/>
    <w:rsid w:val="00101D0E"/>
    <w:rsid w:val="0016363E"/>
    <w:rsid w:val="00174F6D"/>
    <w:rsid w:val="00176232"/>
    <w:rsid w:val="0018240E"/>
    <w:rsid w:val="001866CC"/>
    <w:rsid w:val="00190D3F"/>
    <w:rsid w:val="00193E54"/>
    <w:rsid w:val="001A1E81"/>
    <w:rsid w:val="001A3C1C"/>
    <w:rsid w:val="001D40B5"/>
    <w:rsid w:val="00204FF1"/>
    <w:rsid w:val="00206536"/>
    <w:rsid w:val="002223BC"/>
    <w:rsid w:val="00232A8A"/>
    <w:rsid w:val="00257F00"/>
    <w:rsid w:val="00263405"/>
    <w:rsid w:val="00274809"/>
    <w:rsid w:val="00287991"/>
    <w:rsid w:val="002B2784"/>
    <w:rsid w:val="002C4780"/>
    <w:rsid w:val="002F573F"/>
    <w:rsid w:val="002F6689"/>
    <w:rsid w:val="00302F1B"/>
    <w:rsid w:val="003060A8"/>
    <w:rsid w:val="003121BC"/>
    <w:rsid w:val="003122CB"/>
    <w:rsid w:val="00314781"/>
    <w:rsid w:val="003226BB"/>
    <w:rsid w:val="003527CB"/>
    <w:rsid w:val="003635CD"/>
    <w:rsid w:val="0037447E"/>
    <w:rsid w:val="00394D71"/>
    <w:rsid w:val="003A11B4"/>
    <w:rsid w:val="003A2C00"/>
    <w:rsid w:val="003B4119"/>
    <w:rsid w:val="003D073D"/>
    <w:rsid w:val="003D0B85"/>
    <w:rsid w:val="003E71FC"/>
    <w:rsid w:val="003F1393"/>
    <w:rsid w:val="00442D87"/>
    <w:rsid w:val="00446A2F"/>
    <w:rsid w:val="00455FD1"/>
    <w:rsid w:val="00465489"/>
    <w:rsid w:val="00475D31"/>
    <w:rsid w:val="004A16EA"/>
    <w:rsid w:val="004A2168"/>
    <w:rsid w:val="004C6D1B"/>
    <w:rsid w:val="004C7295"/>
    <w:rsid w:val="004F0E0E"/>
    <w:rsid w:val="004F47D4"/>
    <w:rsid w:val="004F5E0D"/>
    <w:rsid w:val="005002BA"/>
    <w:rsid w:val="00572198"/>
    <w:rsid w:val="005816B2"/>
    <w:rsid w:val="005A1424"/>
    <w:rsid w:val="005E0582"/>
    <w:rsid w:val="005E0C23"/>
    <w:rsid w:val="005E1C12"/>
    <w:rsid w:val="005F56A3"/>
    <w:rsid w:val="00620DF9"/>
    <w:rsid w:val="00632E45"/>
    <w:rsid w:val="00634941"/>
    <w:rsid w:val="00656989"/>
    <w:rsid w:val="006725C6"/>
    <w:rsid w:val="0067287C"/>
    <w:rsid w:val="00683FB0"/>
    <w:rsid w:val="00697DDF"/>
    <w:rsid w:val="006A4E31"/>
    <w:rsid w:val="006B3F32"/>
    <w:rsid w:val="006C38E5"/>
    <w:rsid w:val="006E1A48"/>
    <w:rsid w:val="007074AE"/>
    <w:rsid w:val="007135A8"/>
    <w:rsid w:val="007436EF"/>
    <w:rsid w:val="00746A29"/>
    <w:rsid w:val="007642AE"/>
    <w:rsid w:val="007C2974"/>
    <w:rsid w:val="007E7C1E"/>
    <w:rsid w:val="008104E3"/>
    <w:rsid w:val="00811706"/>
    <w:rsid w:val="008143FD"/>
    <w:rsid w:val="00823CAF"/>
    <w:rsid w:val="00825D42"/>
    <w:rsid w:val="00826BBD"/>
    <w:rsid w:val="00833AC5"/>
    <w:rsid w:val="00833CD4"/>
    <w:rsid w:val="00852662"/>
    <w:rsid w:val="0085655F"/>
    <w:rsid w:val="008C5067"/>
    <w:rsid w:val="008D0B30"/>
    <w:rsid w:val="008D248D"/>
    <w:rsid w:val="008D7C00"/>
    <w:rsid w:val="008E4162"/>
    <w:rsid w:val="008F08D4"/>
    <w:rsid w:val="008F7F2E"/>
    <w:rsid w:val="00921430"/>
    <w:rsid w:val="00932BF8"/>
    <w:rsid w:val="009408FE"/>
    <w:rsid w:val="00960938"/>
    <w:rsid w:val="00964F18"/>
    <w:rsid w:val="00981322"/>
    <w:rsid w:val="00986089"/>
    <w:rsid w:val="009A45E1"/>
    <w:rsid w:val="009C0C98"/>
    <w:rsid w:val="009D029F"/>
    <w:rsid w:val="00A05BAE"/>
    <w:rsid w:val="00A121E7"/>
    <w:rsid w:val="00A315D7"/>
    <w:rsid w:val="00A521BD"/>
    <w:rsid w:val="00A7621A"/>
    <w:rsid w:val="00A8459C"/>
    <w:rsid w:val="00A860F9"/>
    <w:rsid w:val="00A92D07"/>
    <w:rsid w:val="00AB3F27"/>
    <w:rsid w:val="00AE0726"/>
    <w:rsid w:val="00AE0B62"/>
    <w:rsid w:val="00B452D1"/>
    <w:rsid w:val="00B6251D"/>
    <w:rsid w:val="00B704CB"/>
    <w:rsid w:val="00BA2831"/>
    <w:rsid w:val="00BA2EDF"/>
    <w:rsid w:val="00BA698C"/>
    <w:rsid w:val="00BB71A6"/>
    <w:rsid w:val="00BF0F2F"/>
    <w:rsid w:val="00BF1B0B"/>
    <w:rsid w:val="00BF61D5"/>
    <w:rsid w:val="00C07F51"/>
    <w:rsid w:val="00C33C9B"/>
    <w:rsid w:val="00C45C75"/>
    <w:rsid w:val="00C50548"/>
    <w:rsid w:val="00C60048"/>
    <w:rsid w:val="00C6133F"/>
    <w:rsid w:val="00C67E1D"/>
    <w:rsid w:val="00C811D0"/>
    <w:rsid w:val="00C840E5"/>
    <w:rsid w:val="00C8794E"/>
    <w:rsid w:val="00CA7272"/>
    <w:rsid w:val="00CA7A75"/>
    <w:rsid w:val="00CB0881"/>
    <w:rsid w:val="00CB0910"/>
    <w:rsid w:val="00CC79E5"/>
    <w:rsid w:val="00CD1BE0"/>
    <w:rsid w:val="00CD3392"/>
    <w:rsid w:val="00CE68C7"/>
    <w:rsid w:val="00CF0AD1"/>
    <w:rsid w:val="00CF5AB7"/>
    <w:rsid w:val="00D01804"/>
    <w:rsid w:val="00D06887"/>
    <w:rsid w:val="00D12B5D"/>
    <w:rsid w:val="00D23758"/>
    <w:rsid w:val="00D303B5"/>
    <w:rsid w:val="00D43E7D"/>
    <w:rsid w:val="00D65996"/>
    <w:rsid w:val="00D9605E"/>
    <w:rsid w:val="00D96CEA"/>
    <w:rsid w:val="00DC0843"/>
    <w:rsid w:val="00DC65A7"/>
    <w:rsid w:val="00DE01AB"/>
    <w:rsid w:val="00DF2A6D"/>
    <w:rsid w:val="00E0143B"/>
    <w:rsid w:val="00E15BC7"/>
    <w:rsid w:val="00E324B3"/>
    <w:rsid w:val="00E44AE5"/>
    <w:rsid w:val="00E63871"/>
    <w:rsid w:val="00E67583"/>
    <w:rsid w:val="00E81A0B"/>
    <w:rsid w:val="00E90897"/>
    <w:rsid w:val="00E96F8A"/>
    <w:rsid w:val="00EA4E2B"/>
    <w:rsid w:val="00EC04D2"/>
    <w:rsid w:val="00EE3877"/>
    <w:rsid w:val="00F0461A"/>
    <w:rsid w:val="00F11A79"/>
    <w:rsid w:val="00F256F4"/>
    <w:rsid w:val="00F413AC"/>
    <w:rsid w:val="00F5117E"/>
    <w:rsid w:val="00F803B2"/>
    <w:rsid w:val="00FA228D"/>
    <w:rsid w:val="00FA3FBD"/>
    <w:rsid w:val="00FC1BE9"/>
    <w:rsid w:val="00FD330B"/>
    <w:rsid w:val="00FD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054DFD6"/>
  <w15:chartTrackingRefBased/>
  <w15:docId w15:val="{ECF57008-7444-4B9C-B774-64C0295FD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bn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02BA"/>
    <w:rPr>
      <w:rFonts w:ascii="Arial" w:hAnsi="Arial"/>
      <w:sz w:val="22"/>
      <w:lang w:bidi="ar-SA"/>
    </w:rPr>
  </w:style>
  <w:style w:type="paragraph" w:styleId="Ttulo1">
    <w:name w:val="heading 1"/>
    <w:basedOn w:val="Normal"/>
    <w:next w:val="Normal"/>
    <w:qFormat/>
    <w:rsid w:val="003F1393"/>
    <w:pPr>
      <w:keepNext/>
      <w:outlineLvl w:val="0"/>
    </w:pPr>
    <w:rPr>
      <w:b/>
      <w:sz w:val="32"/>
      <w:lang w:val="eu-ES"/>
    </w:rPr>
  </w:style>
  <w:style w:type="paragraph" w:styleId="Ttulo2">
    <w:name w:val="heading 2"/>
    <w:basedOn w:val="Normal"/>
    <w:next w:val="Normal"/>
    <w:qFormat/>
    <w:rsid w:val="003F1393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3F1393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1393"/>
    <w:pPr>
      <w:tabs>
        <w:tab w:val="center" w:pos="4252"/>
        <w:tab w:val="right" w:pos="8504"/>
      </w:tabs>
    </w:pPr>
    <w:rPr>
      <w:sz w:val="18"/>
    </w:rPr>
  </w:style>
  <w:style w:type="paragraph" w:styleId="Piedepgina">
    <w:name w:val="footer"/>
    <w:basedOn w:val="Normal"/>
    <w:rsid w:val="003F1393"/>
    <w:pPr>
      <w:tabs>
        <w:tab w:val="center" w:pos="4252"/>
        <w:tab w:val="right" w:pos="8504"/>
      </w:tabs>
    </w:pPr>
    <w:rPr>
      <w:sz w:val="18"/>
    </w:rPr>
  </w:style>
  <w:style w:type="paragraph" w:styleId="Textodeglobo">
    <w:name w:val="Balloon Text"/>
    <w:basedOn w:val="Normal"/>
    <w:semiHidden/>
    <w:rsid w:val="00DE01A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57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2-nfasis1">
    <w:name w:val="Medium Grid 2 Accent 1"/>
    <w:basedOn w:val="Tablanormal"/>
    <w:uiPriority w:val="68"/>
    <w:rsid w:val="00B6251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uadrculamedia2">
    <w:name w:val="Medium Grid 2"/>
    <w:basedOn w:val="Tablanormal"/>
    <w:uiPriority w:val="68"/>
    <w:rsid w:val="00B6251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Sombreadomedio1">
    <w:name w:val="Medium Shading 1"/>
    <w:basedOn w:val="Tablanormal"/>
    <w:uiPriority w:val="63"/>
    <w:rsid w:val="0063494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">
    <w:name w:val="Light List"/>
    <w:basedOn w:val="Tablanormal"/>
    <w:uiPriority w:val="61"/>
    <w:rsid w:val="00D0688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0A7C8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0A7C89"/>
    <w:rPr>
      <w:color w:val="800080"/>
      <w:u w:val="single"/>
    </w:rPr>
  </w:style>
  <w:style w:type="paragraph" w:customStyle="1" w:styleId="msonormal0">
    <w:name w:val="msonormal"/>
    <w:basedOn w:val="Normal"/>
    <w:rsid w:val="000A7C89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bn-IN"/>
    </w:rPr>
  </w:style>
  <w:style w:type="paragraph" w:customStyle="1" w:styleId="xl65">
    <w:name w:val="xl65"/>
    <w:basedOn w:val="Normal"/>
    <w:rsid w:val="000A7C89"/>
    <w:pPr>
      <w:spacing w:before="100" w:beforeAutospacing="1" w:after="100" w:afterAutospacing="1"/>
    </w:pPr>
    <w:rPr>
      <w:rFonts w:cs="Arial"/>
      <w:b/>
      <w:bCs/>
      <w:sz w:val="24"/>
      <w:szCs w:val="24"/>
      <w:lang w:bidi="bn-IN"/>
    </w:rPr>
  </w:style>
  <w:style w:type="paragraph" w:customStyle="1" w:styleId="xl66">
    <w:name w:val="xl66"/>
    <w:basedOn w:val="Normal"/>
    <w:rsid w:val="000A7C89"/>
    <w:pPr>
      <w:pBdr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bidi="bn-IN"/>
    </w:rPr>
  </w:style>
  <w:style w:type="paragraph" w:customStyle="1" w:styleId="xl67">
    <w:name w:val="xl67"/>
    <w:basedOn w:val="Normal"/>
    <w:rsid w:val="000A7C89"/>
    <w:pPr>
      <w:spacing w:before="100" w:beforeAutospacing="1" w:after="100" w:afterAutospacing="1"/>
    </w:pPr>
    <w:rPr>
      <w:rFonts w:cs="Arial"/>
      <w:sz w:val="24"/>
      <w:szCs w:val="24"/>
      <w:lang w:bidi="bn-IN"/>
    </w:rPr>
  </w:style>
  <w:style w:type="paragraph" w:customStyle="1" w:styleId="xl68">
    <w:name w:val="xl68"/>
    <w:basedOn w:val="Normal"/>
    <w:rsid w:val="000A7C89"/>
    <w:pPr>
      <w:spacing w:before="100" w:beforeAutospacing="1" w:after="100" w:afterAutospacing="1"/>
    </w:pPr>
    <w:rPr>
      <w:rFonts w:cs="Arial"/>
      <w:i/>
      <w:iCs/>
      <w:sz w:val="24"/>
      <w:szCs w:val="24"/>
      <w:lang w:bidi="bn-IN"/>
    </w:rPr>
  </w:style>
  <w:style w:type="paragraph" w:customStyle="1" w:styleId="xl69">
    <w:name w:val="xl69"/>
    <w:basedOn w:val="Normal"/>
    <w:rsid w:val="000A7C89"/>
    <w:pPr>
      <w:spacing w:before="100" w:beforeAutospacing="1" w:after="100" w:afterAutospacing="1"/>
    </w:pPr>
    <w:rPr>
      <w:rFonts w:cs="Arial"/>
      <w:sz w:val="24"/>
      <w:szCs w:val="24"/>
      <w:lang w:bidi="bn-IN"/>
    </w:rPr>
  </w:style>
  <w:style w:type="paragraph" w:customStyle="1" w:styleId="xl70">
    <w:name w:val="xl70"/>
    <w:basedOn w:val="Normal"/>
    <w:rsid w:val="000A7C89"/>
    <w:pPr>
      <w:spacing w:before="100" w:beforeAutospacing="1" w:after="100" w:afterAutospacing="1"/>
    </w:pPr>
    <w:rPr>
      <w:rFonts w:cs="Arial"/>
      <w:color w:val="FF0000"/>
      <w:sz w:val="24"/>
      <w:szCs w:val="24"/>
      <w:lang w:bidi="bn-IN"/>
    </w:rPr>
  </w:style>
  <w:style w:type="paragraph" w:customStyle="1" w:styleId="xl71">
    <w:name w:val="xl71"/>
    <w:basedOn w:val="Normal"/>
    <w:rsid w:val="000A7C89"/>
    <w:pPr>
      <w:pBdr>
        <w:left w:val="double" w:sz="6" w:space="0" w:color="auto"/>
      </w:pBdr>
      <w:spacing w:before="100" w:beforeAutospacing="1" w:after="100" w:afterAutospacing="1"/>
    </w:pPr>
    <w:rPr>
      <w:rFonts w:cs="Arial"/>
      <w:sz w:val="24"/>
      <w:szCs w:val="24"/>
      <w:lang w:bidi="bn-IN"/>
    </w:rPr>
  </w:style>
  <w:style w:type="paragraph" w:customStyle="1" w:styleId="xl72">
    <w:name w:val="xl72"/>
    <w:basedOn w:val="Normal"/>
    <w:rsid w:val="000A7C89"/>
    <w:pPr>
      <w:pBdr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bidi="bn-IN"/>
    </w:rPr>
  </w:style>
  <w:style w:type="paragraph" w:customStyle="1" w:styleId="xl73">
    <w:name w:val="xl73"/>
    <w:basedOn w:val="Normal"/>
    <w:rsid w:val="000A7C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bidi="bn-IN"/>
    </w:rPr>
  </w:style>
  <w:style w:type="paragraph" w:customStyle="1" w:styleId="xl74">
    <w:name w:val="xl74"/>
    <w:basedOn w:val="Normal"/>
    <w:rsid w:val="000A7C89"/>
    <w:pPr>
      <w:pBdr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bidi="bn-IN"/>
    </w:rPr>
  </w:style>
  <w:style w:type="paragraph" w:customStyle="1" w:styleId="xl75">
    <w:name w:val="xl75"/>
    <w:basedOn w:val="Normal"/>
    <w:rsid w:val="000A7C89"/>
    <w:pPr>
      <w:pBdr>
        <w:right w:val="double" w:sz="6" w:space="0" w:color="auto"/>
      </w:pBdr>
      <w:spacing w:before="100" w:beforeAutospacing="1" w:after="100" w:afterAutospacing="1"/>
    </w:pPr>
    <w:rPr>
      <w:rFonts w:cs="Arial"/>
      <w:sz w:val="24"/>
      <w:szCs w:val="24"/>
      <w:lang w:bidi="bn-IN"/>
    </w:rPr>
  </w:style>
  <w:style w:type="paragraph" w:customStyle="1" w:styleId="xl76">
    <w:name w:val="xl76"/>
    <w:basedOn w:val="Normal"/>
    <w:rsid w:val="000A7C89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cs="Arial"/>
      <w:sz w:val="24"/>
      <w:szCs w:val="24"/>
      <w:lang w:bidi="bn-IN"/>
    </w:rPr>
  </w:style>
  <w:style w:type="paragraph" w:customStyle="1" w:styleId="xl78">
    <w:name w:val="xl78"/>
    <w:basedOn w:val="Normal"/>
    <w:rsid w:val="000A7C89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A4ECF4"/>
      <w:spacing w:before="100" w:beforeAutospacing="1" w:after="100" w:afterAutospacing="1"/>
    </w:pPr>
    <w:rPr>
      <w:rFonts w:cs="Arial"/>
      <w:sz w:val="24"/>
      <w:szCs w:val="24"/>
      <w:lang w:bidi="bn-IN"/>
    </w:rPr>
  </w:style>
  <w:style w:type="paragraph" w:customStyle="1" w:styleId="xl79">
    <w:name w:val="xl79"/>
    <w:basedOn w:val="Normal"/>
    <w:rsid w:val="000A7C89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A4ECF4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bidi="bn-IN"/>
    </w:rPr>
  </w:style>
  <w:style w:type="paragraph" w:customStyle="1" w:styleId="xl80">
    <w:name w:val="xl80"/>
    <w:basedOn w:val="Normal"/>
    <w:rsid w:val="000A7C8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A4ECF4"/>
      <w:spacing w:before="100" w:beforeAutospacing="1" w:after="100" w:afterAutospacing="1"/>
    </w:pPr>
    <w:rPr>
      <w:rFonts w:cs="Arial"/>
      <w:b/>
      <w:bCs/>
      <w:sz w:val="24"/>
      <w:szCs w:val="24"/>
      <w:lang w:bidi="bn-IN"/>
    </w:rPr>
  </w:style>
  <w:style w:type="paragraph" w:customStyle="1" w:styleId="xl81">
    <w:name w:val="xl81"/>
    <w:basedOn w:val="Normal"/>
    <w:rsid w:val="000A7C89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A4ECF4"/>
      <w:spacing w:before="100" w:beforeAutospacing="1" w:after="100" w:afterAutospacing="1"/>
    </w:pPr>
    <w:rPr>
      <w:rFonts w:cs="Arial"/>
      <w:b/>
      <w:bCs/>
      <w:sz w:val="24"/>
      <w:szCs w:val="24"/>
      <w:lang w:bidi="bn-IN"/>
    </w:rPr>
  </w:style>
  <w:style w:type="paragraph" w:customStyle="1" w:styleId="xl82">
    <w:name w:val="xl82"/>
    <w:basedOn w:val="Normal"/>
    <w:rsid w:val="000A7C8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A4ECF4"/>
      <w:spacing w:before="100" w:beforeAutospacing="1" w:after="100" w:afterAutospacing="1"/>
    </w:pPr>
    <w:rPr>
      <w:rFonts w:cs="Arial"/>
      <w:b/>
      <w:bCs/>
      <w:sz w:val="24"/>
      <w:szCs w:val="24"/>
      <w:lang w:bidi="bn-IN"/>
    </w:rPr>
  </w:style>
  <w:style w:type="paragraph" w:customStyle="1" w:styleId="xl83">
    <w:name w:val="xl83"/>
    <w:basedOn w:val="Normal"/>
    <w:rsid w:val="000A7C89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A4ECF4"/>
      <w:spacing w:before="100" w:beforeAutospacing="1" w:after="100" w:afterAutospacing="1"/>
    </w:pPr>
    <w:rPr>
      <w:rFonts w:cs="Arial"/>
      <w:b/>
      <w:bCs/>
      <w:sz w:val="24"/>
      <w:szCs w:val="24"/>
      <w:lang w:bidi="bn-IN"/>
    </w:rPr>
  </w:style>
  <w:style w:type="paragraph" w:customStyle="1" w:styleId="xl84">
    <w:name w:val="xl84"/>
    <w:basedOn w:val="Normal"/>
    <w:rsid w:val="000A7C89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000000" w:fill="A4ECF4"/>
      <w:spacing w:before="100" w:beforeAutospacing="1" w:after="100" w:afterAutospacing="1"/>
    </w:pPr>
    <w:rPr>
      <w:rFonts w:cs="Arial"/>
      <w:b/>
      <w:bCs/>
      <w:sz w:val="24"/>
      <w:szCs w:val="24"/>
      <w:lang w:bidi="bn-IN"/>
    </w:rPr>
  </w:style>
  <w:style w:type="paragraph" w:customStyle="1" w:styleId="xl85">
    <w:name w:val="xl85"/>
    <w:basedOn w:val="Normal"/>
    <w:rsid w:val="000A7C89"/>
    <w:pPr>
      <w:pBdr>
        <w:top w:val="double" w:sz="6" w:space="0" w:color="auto"/>
        <w:left w:val="double" w:sz="6" w:space="0" w:color="auto"/>
      </w:pBdr>
      <w:shd w:val="clear" w:color="000000" w:fill="A4ECF4"/>
      <w:spacing w:before="100" w:beforeAutospacing="1" w:after="100" w:afterAutospacing="1"/>
    </w:pPr>
    <w:rPr>
      <w:rFonts w:cs="Arial"/>
      <w:sz w:val="24"/>
      <w:szCs w:val="24"/>
      <w:lang w:bidi="bn-IN"/>
    </w:rPr>
  </w:style>
  <w:style w:type="paragraph" w:customStyle="1" w:styleId="xl86">
    <w:name w:val="xl86"/>
    <w:basedOn w:val="Normal"/>
    <w:rsid w:val="000A7C89"/>
    <w:pPr>
      <w:pBdr>
        <w:top w:val="double" w:sz="6" w:space="0" w:color="auto"/>
        <w:right w:val="single" w:sz="4" w:space="0" w:color="auto"/>
      </w:pBdr>
      <w:shd w:val="clear" w:color="000000" w:fill="A4ECF4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bidi="bn-IN"/>
    </w:rPr>
  </w:style>
  <w:style w:type="paragraph" w:customStyle="1" w:styleId="xl87">
    <w:name w:val="xl87"/>
    <w:basedOn w:val="Normal"/>
    <w:rsid w:val="000A7C89"/>
    <w:pPr>
      <w:pBdr>
        <w:top w:val="double" w:sz="6" w:space="0" w:color="auto"/>
        <w:right w:val="double" w:sz="6" w:space="0" w:color="auto"/>
      </w:pBdr>
      <w:shd w:val="clear" w:color="000000" w:fill="A4ECF4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bidi="bn-IN"/>
    </w:rPr>
  </w:style>
  <w:style w:type="paragraph" w:customStyle="1" w:styleId="xl88">
    <w:name w:val="xl88"/>
    <w:basedOn w:val="Normal"/>
    <w:rsid w:val="000A7C89"/>
    <w:pPr>
      <w:pBdr>
        <w:left w:val="double" w:sz="6" w:space="0" w:color="auto"/>
      </w:pBdr>
      <w:shd w:val="clear" w:color="000000" w:fill="A4ECF4"/>
      <w:spacing w:before="100" w:beforeAutospacing="1" w:after="100" w:afterAutospacing="1"/>
    </w:pPr>
    <w:rPr>
      <w:rFonts w:cs="Arial"/>
      <w:sz w:val="24"/>
      <w:szCs w:val="24"/>
      <w:lang w:bidi="bn-IN"/>
    </w:rPr>
  </w:style>
  <w:style w:type="paragraph" w:customStyle="1" w:styleId="xl89">
    <w:name w:val="xl89"/>
    <w:basedOn w:val="Normal"/>
    <w:rsid w:val="000A7C89"/>
    <w:pPr>
      <w:pBdr>
        <w:right w:val="single" w:sz="4" w:space="0" w:color="auto"/>
      </w:pBdr>
      <w:shd w:val="clear" w:color="000000" w:fill="A4ECF4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bidi="bn-IN"/>
    </w:rPr>
  </w:style>
  <w:style w:type="paragraph" w:customStyle="1" w:styleId="xl90">
    <w:name w:val="xl90"/>
    <w:basedOn w:val="Normal"/>
    <w:rsid w:val="000A7C89"/>
    <w:pPr>
      <w:pBdr>
        <w:right w:val="double" w:sz="6" w:space="0" w:color="auto"/>
      </w:pBdr>
      <w:shd w:val="clear" w:color="000000" w:fill="A4ECF4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bidi="bn-IN"/>
    </w:rPr>
  </w:style>
  <w:style w:type="paragraph" w:customStyle="1" w:styleId="xl91">
    <w:name w:val="xl91"/>
    <w:basedOn w:val="Normal"/>
    <w:rsid w:val="000A7C89"/>
    <w:pPr>
      <w:pBdr>
        <w:left w:val="double" w:sz="6" w:space="0" w:color="auto"/>
        <w:bottom w:val="single" w:sz="4" w:space="0" w:color="auto"/>
      </w:pBdr>
      <w:shd w:val="clear" w:color="000000" w:fill="A4ECF4"/>
      <w:spacing w:before="100" w:beforeAutospacing="1" w:after="100" w:afterAutospacing="1"/>
    </w:pPr>
    <w:rPr>
      <w:rFonts w:cs="Arial"/>
      <w:sz w:val="24"/>
      <w:szCs w:val="24"/>
      <w:lang w:bidi="bn-IN"/>
    </w:rPr>
  </w:style>
  <w:style w:type="paragraph" w:customStyle="1" w:styleId="xl92">
    <w:name w:val="xl92"/>
    <w:basedOn w:val="Normal"/>
    <w:rsid w:val="000A7C89"/>
    <w:pPr>
      <w:pBdr>
        <w:bottom w:val="single" w:sz="4" w:space="0" w:color="auto"/>
        <w:right w:val="single" w:sz="4" w:space="0" w:color="auto"/>
      </w:pBdr>
      <w:shd w:val="clear" w:color="000000" w:fill="A4ECF4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bidi="bn-IN"/>
    </w:rPr>
  </w:style>
  <w:style w:type="paragraph" w:customStyle="1" w:styleId="xl93">
    <w:name w:val="xl93"/>
    <w:basedOn w:val="Normal"/>
    <w:rsid w:val="000A7C89"/>
    <w:pPr>
      <w:pBdr>
        <w:bottom w:val="single" w:sz="4" w:space="0" w:color="auto"/>
        <w:right w:val="double" w:sz="6" w:space="0" w:color="auto"/>
      </w:pBdr>
      <w:shd w:val="clear" w:color="000000" w:fill="A4ECF4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bidi="bn-IN"/>
    </w:rPr>
  </w:style>
  <w:style w:type="paragraph" w:customStyle="1" w:styleId="xl94">
    <w:name w:val="xl94"/>
    <w:basedOn w:val="Normal"/>
    <w:rsid w:val="000A7C89"/>
    <w:pPr>
      <w:pBdr>
        <w:left w:val="single" w:sz="4" w:space="0" w:color="auto"/>
      </w:pBdr>
      <w:shd w:val="clear" w:color="000000" w:fill="A4ECF4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bidi="bn-IN"/>
    </w:rPr>
  </w:style>
  <w:style w:type="paragraph" w:customStyle="1" w:styleId="xl95">
    <w:name w:val="xl95"/>
    <w:basedOn w:val="Normal"/>
    <w:rsid w:val="000A7C89"/>
    <w:pPr>
      <w:pBdr>
        <w:right w:val="single" w:sz="4" w:space="0" w:color="auto"/>
      </w:pBdr>
      <w:shd w:val="clear" w:color="000000" w:fill="A4ECF4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bidi="bn-IN"/>
    </w:rPr>
  </w:style>
  <w:style w:type="paragraph" w:customStyle="1" w:styleId="xl96">
    <w:name w:val="xl96"/>
    <w:basedOn w:val="Normal"/>
    <w:rsid w:val="000A7C89"/>
    <w:pPr>
      <w:pBdr>
        <w:left w:val="single" w:sz="4" w:space="0" w:color="auto"/>
        <w:bottom w:val="single" w:sz="4" w:space="0" w:color="auto"/>
      </w:pBdr>
      <w:shd w:val="clear" w:color="000000" w:fill="A4ECF4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bidi="bn-IN"/>
    </w:rPr>
  </w:style>
  <w:style w:type="paragraph" w:customStyle="1" w:styleId="xl97">
    <w:name w:val="xl97"/>
    <w:basedOn w:val="Normal"/>
    <w:rsid w:val="000A7C89"/>
    <w:pPr>
      <w:pBdr>
        <w:bottom w:val="single" w:sz="4" w:space="0" w:color="auto"/>
        <w:right w:val="single" w:sz="4" w:space="0" w:color="auto"/>
      </w:pBdr>
      <w:shd w:val="clear" w:color="000000" w:fill="A4ECF4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bidi="bn-IN"/>
    </w:rPr>
  </w:style>
  <w:style w:type="paragraph" w:customStyle="1" w:styleId="xl98">
    <w:name w:val="xl98"/>
    <w:basedOn w:val="Normal"/>
    <w:rsid w:val="000A7C89"/>
    <w:pPr>
      <w:spacing w:before="100" w:beforeAutospacing="1" w:after="100" w:afterAutospacing="1"/>
      <w:jc w:val="center"/>
    </w:pPr>
    <w:rPr>
      <w:rFonts w:cs="Arial"/>
      <w:b/>
      <w:bCs/>
      <w:sz w:val="24"/>
      <w:szCs w:val="24"/>
      <w:lang w:bidi="bn-IN"/>
    </w:rPr>
  </w:style>
  <w:style w:type="paragraph" w:customStyle="1" w:styleId="xl99">
    <w:name w:val="xl99"/>
    <w:basedOn w:val="Normal"/>
    <w:rsid w:val="000A7C89"/>
    <w:pPr>
      <w:pBdr>
        <w:top w:val="double" w:sz="6" w:space="0" w:color="auto"/>
        <w:left w:val="single" w:sz="4" w:space="0" w:color="auto"/>
      </w:pBdr>
      <w:shd w:val="clear" w:color="000000" w:fill="A4ECF4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bidi="bn-IN"/>
    </w:rPr>
  </w:style>
  <w:style w:type="paragraph" w:customStyle="1" w:styleId="xl100">
    <w:name w:val="xl100"/>
    <w:basedOn w:val="Normal"/>
    <w:rsid w:val="000A7C89"/>
    <w:pPr>
      <w:pBdr>
        <w:top w:val="double" w:sz="6" w:space="0" w:color="auto"/>
        <w:right w:val="single" w:sz="4" w:space="0" w:color="auto"/>
      </w:pBdr>
      <w:shd w:val="clear" w:color="000000" w:fill="A4ECF4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ARRG\AppData\Local\Microsoft\Windows\Temporary%20Internet%20Files\Content.IE5\6UW7UJ9Y\1GFA1.dot" TargetMode="Externa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96F31-9D6E-4768-A074-13CD58A4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GFA1</Template>
  <TotalTime>0</TotalTime>
  <Pages>2</Pages>
  <Words>840</Words>
  <Characters>5245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Gipuzkoako Foru Aldundia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ZFE</dc:creator>
  <cp:keywords/>
  <cp:lastModifiedBy>Alma Moro</cp:lastModifiedBy>
  <cp:revision>2</cp:revision>
  <cp:lastPrinted>2020-10-19T16:03:00Z</cp:lastPrinted>
  <dcterms:created xsi:type="dcterms:W3CDTF">2020-10-20T07:40:00Z</dcterms:created>
  <dcterms:modified xsi:type="dcterms:W3CDTF">2020-10-20T07:40:00Z</dcterms:modified>
</cp:coreProperties>
</file>